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F7" w:rsidRDefault="00645AFF" w:rsidP="00052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бедителей и призёров</w:t>
      </w:r>
      <w:r w:rsidR="00A0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68" w:rsidRDefault="00A065F7" w:rsidP="008C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архиального конкур</w:t>
      </w:r>
      <w:r w:rsidR="009E36E5">
        <w:rPr>
          <w:rFonts w:ascii="Times New Roman" w:hAnsi="Times New Roman" w:cs="Times New Roman"/>
          <w:sz w:val="28"/>
          <w:szCs w:val="28"/>
        </w:rPr>
        <w:t xml:space="preserve">са </w:t>
      </w:r>
      <w:r w:rsidR="0012358D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9E36E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77578E">
        <w:rPr>
          <w:rFonts w:ascii="Times New Roman" w:hAnsi="Times New Roman" w:cs="Times New Roman"/>
          <w:sz w:val="28"/>
          <w:szCs w:val="28"/>
        </w:rPr>
        <w:t>«Малая и большая Родина</w:t>
      </w:r>
      <w:r w:rsidR="0012358D" w:rsidRPr="0012358D">
        <w:rPr>
          <w:rFonts w:ascii="Times New Roman" w:hAnsi="Times New Roman" w:cs="Times New Roman"/>
          <w:sz w:val="28"/>
          <w:szCs w:val="28"/>
        </w:rPr>
        <w:t>»</w:t>
      </w:r>
      <w:r w:rsidR="00052DF7">
        <w:rPr>
          <w:rFonts w:ascii="Times New Roman" w:hAnsi="Times New Roman" w:cs="Times New Roman"/>
          <w:sz w:val="28"/>
          <w:szCs w:val="28"/>
        </w:rPr>
        <w:t xml:space="preserve"> г. Торопец </w:t>
      </w:r>
      <w:r w:rsidR="00D930B5">
        <w:rPr>
          <w:rFonts w:ascii="Times New Roman" w:hAnsi="Times New Roman" w:cs="Times New Roman"/>
          <w:sz w:val="28"/>
          <w:szCs w:val="28"/>
        </w:rPr>
        <w:t>(</w:t>
      </w:r>
      <w:r w:rsidR="00052DF7">
        <w:rPr>
          <w:rFonts w:ascii="Times New Roman" w:hAnsi="Times New Roman" w:cs="Times New Roman"/>
          <w:sz w:val="28"/>
          <w:szCs w:val="28"/>
        </w:rPr>
        <w:t>октябрь 2016 год</w:t>
      </w:r>
      <w:r w:rsidR="00D930B5">
        <w:rPr>
          <w:rFonts w:ascii="Times New Roman" w:hAnsi="Times New Roman" w:cs="Times New Roman"/>
          <w:sz w:val="28"/>
          <w:szCs w:val="28"/>
        </w:rPr>
        <w:t>)</w:t>
      </w:r>
      <w:r w:rsidR="008C3368">
        <w:rPr>
          <w:rFonts w:ascii="Times New Roman" w:hAnsi="Times New Roman" w:cs="Times New Roman"/>
          <w:sz w:val="28"/>
          <w:szCs w:val="28"/>
        </w:rPr>
        <w:t>.</w:t>
      </w:r>
    </w:p>
    <w:p w:rsidR="008C3368" w:rsidRPr="008C3368" w:rsidRDefault="008C3368" w:rsidP="008C33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3368" w:rsidRPr="008C3368" w:rsidRDefault="008C3368" w:rsidP="008C336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3368">
        <w:rPr>
          <w:rFonts w:ascii="Times New Roman" w:eastAsia="Calibri" w:hAnsi="Times New Roman" w:cs="Times New Roman"/>
          <w:sz w:val="28"/>
          <w:szCs w:val="28"/>
        </w:rPr>
        <w:t xml:space="preserve">Раздел: </w:t>
      </w:r>
      <w:r w:rsidRPr="008C3368">
        <w:rPr>
          <w:rFonts w:ascii="Times New Roman" w:eastAsia="Calibri" w:hAnsi="Times New Roman" w:cs="Times New Roman"/>
          <w:b/>
          <w:sz w:val="24"/>
          <w:szCs w:val="24"/>
        </w:rPr>
        <w:t>ХУДОЖЕСТВЕННОЕ СЛОВО</w:t>
      </w:r>
    </w:p>
    <w:p w:rsidR="0041734B" w:rsidRPr="008C3368" w:rsidRDefault="008C3368" w:rsidP="008C336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3368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Узнаю Отечество святое»</w:t>
      </w:r>
    </w:p>
    <w:tbl>
      <w:tblPr>
        <w:tblStyle w:val="a3"/>
        <w:tblW w:w="15844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3260"/>
        <w:gridCol w:w="3544"/>
        <w:gridCol w:w="1276"/>
        <w:gridCol w:w="2693"/>
        <w:gridCol w:w="1134"/>
        <w:gridCol w:w="1276"/>
      </w:tblGrid>
      <w:tr w:rsidR="008A7B1A" w:rsidTr="001C4A00">
        <w:tc>
          <w:tcPr>
            <w:tcW w:w="534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D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2D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52DF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Ф.И</w:t>
            </w:r>
          </w:p>
        </w:tc>
        <w:tc>
          <w:tcPr>
            <w:tcW w:w="3260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3544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276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93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1134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1276" w:type="dxa"/>
          </w:tcPr>
          <w:p w:rsidR="008A7B1A" w:rsidRPr="00052DF7" w:rsidRDefault="008A7B1A" w:rsidP="004E6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DF7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A7B1A" w:rsidTr="00502CD8">
        <w:tc>
          <w:tcPr>
            <w:tcW w:w="15844" w:type="dxa"/>
            <w:gridSpan w:val="8"/>
          </w:tcPr>
          <w:p w:rsidR="008A7B1A" w:rsidRPr="00FC48F4" w:rsidRDefault="001C29F4" w:rsidP="004E6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-4 класс</w:t>
            </w:r>
          </w:p>
        </w:tc>
      </w:tr>
      <w:tr w:rsidR="00502CD8" w:rsidRPr="00D930B5" w:rsidTr="001C4A00">
        <w:tc>
          <w:tcPr>
            <w:tcW w:w="534" w:type="dxa"/>
          </w:tcPr>
          <w:p w:rsidR="00502CD8" w:rsidRPr="0041734B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CD8" w:rsidRPr="00502CD8" w:rsidRDefault="00502CD8" w:rsidP="00502C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2CD8">
              <w:rPr>
                <w:rFonts w:ascii="Times New Roman" w:hAnsi="Times New Roman"/>
                <w:sz w:val="24"/>
                <w:szCs w:val="24"/>
              </w:rPr>
              <w:t>Гога Мария</w:t>
            </w:r>
          </w:p>
          <w:p w:rsidR="00502CD8" w:rsidRPr="00502CD8" w:rsidRDefault="00502CD8" w:rsidP="00502C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CD8" w:rsidRPr="001C29F4" w:rsidRDefault="00502CD8" w:rsidP="00502CD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29F4">
              <w:rPr>
                <w:rFonts w:ascii="Times New Roman" w:hAnsi="Times New Roman"/>
                <w:sz w:val="20"/>
                <w:szCs w:val="20"/>
              </w:rPr>
              <w:t>В. Львов «Как синеют небеса»</w:t>
            </w:r>
          </w:p>
        </w:tc>
        <w:tc>
          <w:tcPr>
            <w:tcW w:w="3544" w:type="dxa"/>
          </w:tcPr>
          <w:p w:rsidR="00502CD8" w:rsidRPr="00502CD8" w:rsidRDefault="00502CD8" w:rsidP="00502C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8">
              <w:rPr>
                <w:rFonts w:ascii="Times New Roman" w:hAnsi="Times New Roman"/>
                <w:sz w:val="24"/>
                <w:szCs w:val="24"/>
              </w:rPr>
              <w:t xml:space="preserve">ЧОУ </w:t>
            </w:r>
            <w:proofErr w:type="spellStart"/>
            <w:r w:rsidRPr="00502CD8">
              <w:rPr>
                <w:rFonts w:ascii="Times New Roman" w:hAnsi="Times New Roman"/>
                <w:sz w:val="24"/>
                <w:szCs w:val="24"/>
              </w:rPr>
              <w:t>Торопецкая</w:t>
            </w:r>
            <w:proofErr w:type="spellEnd"/>
            <w:r w:rsidRPr="00502CD8">
              <w:rPr>
                <w:rFonts w:ascii="Times New Roman" w:hAnsi="Times New Roman"/>
                <w:sz w:val="24"/>
                <w:szCs w:val="24"/>
              </w:rPr>
              <w:t xml:space="preserve"> гимназия имени Патриарха Тихона</w:t>
            </w:r>
          </w:p>
        </w:tc>
        <w:tc>
          <w:tcPr>
            <w:tcW w:w="1276" w:type="dxa"/>
          </w:tcPr>
          <w:p w:rsidR="00502CD8" w:rsidRPr="00502CD8" w:rsidRDefault="00502CD8" w:rsidP="00502CD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:rsidR="00502CD8" w:rsidRPr="00502CD8" w:rsidRDefault="008C46D3" w:rsidP="00502CD8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D3">
              <w:rPr>
                <w:rFonts w:ascii="Times New Roman" w:hAnsi="Times New Roman" w:cs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1134" w:type="dxa"/>
          </w:tcPr>
          <w:p w:rsidR="00502CD8" w:rsidRPr="00502CD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D8" w:rsidRPr="00D930B5" w:rsidRDefault="00502CD8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CD8" w:rsidRPr="00D930B5" w:rsidTr="001C4A00">
        <w:tc>
          <w:tcPr>
            <w:tcW w:w="534" w:type="dxa"/>
          </w:tcPr>
          <w:p w:rsidR="00502CD8" w:rsidRPr="008A7B1A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2CD8" w:rsidRPr="00502CD8" w:rsidRDefault="00502CD8" w:rsidP="00502C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CD8">
              <w:rPr>
                <w:rFonts w:ascii="Times New Roman" w:hAnsi="Times New Roman"/>
                <w:sz w:val="24"/>
                <w:szCs w:val="24"/>
              </w:rPr>
              <w:t>Талатынник</w:t>
            </w:r>
            <w:proofErr w:type="spellEnd"/>
            <w:r w:rsidRPr="00502CD8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260" w:type="dxa"/>
          </w:tcPr>
          <w:p w:rsidR="00502CD8" w:rsidRPr="001C29F4" w:rsidRDefault="00502CD8" w:rsidP="00502CD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9F4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1C2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29F4">
              <w:rPr>
                <w:rFonts w:ascii="Times New Roman" w:hAnsi="Times New Roman"/>
                <w:sz w:val="20"/>
                <w:szCs w:val="20"/>
              </w:rPr>
              <w:t>Салко</w:t>
            </w:r>
            <w:proofErr w:type="spellEnd"/>
            <w:r w:rsidRPr="001C29F4">
              <w:rPr>
                <w:rFonts w:ascii="Times New Roman" w:hAnsi="Times New Roman"/>
                <w:sz w:val="20"/>
                <w:szCs w:val="20"/>
              </w:rPr>
              <w:t xml:space="preserve"> «Есть люди, что правду в страданьях несут…»</w:t>
            </w:r>
          </w:p>
        </w:tc>
        <w:tc>
          <w:tcPr>
            <w:tcW w:w="3544" w:type="dxa"/>
          </w:tcPr>
          <w:p w:rsidR="00502CD8" w:rsidRPr="00502CD8" w:rsidRDefault="00502CD8" w:rsidP="00502C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CD8">
              <w:rPr>
                <w:rFonts w:ascii="Times New Roman" w:hAnsi="Times New Roman"/>
                <w:sz w:val="24"/>
                <w:szCs w:val="24"/>
              </w:rPr>
              <w:t xml:space="preserve">МБОУ ДО </w:t>
            </w:r>
            <w:proofErr w:type="gramStart"/>
            <w:r w:rsidRPr="00502CD8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502CD8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 г. Торопец</w:t>
            </w:r>
          </w:p>
        </w:tc>
        <w:tc>
          <w:tcPr>
            <w:tcW w:w="1276" w:type="dxa"/>
          </w:tcPr>
          <w:p w:rsidR="00502CD8" w:rsidRPr="00502CD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:rsidR="00502CD8" w:rsidRPr="00502CD8" w:rsidRDefault="008C46D3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D3">
              <w:rPr>
                <w:rFonts w:ascii="Times New Roman" w:hAnsi="Times New Roman" w:cs="Times New Roman"/>
                <w:sz w:val="24"/>
                <w:szCs w:val="24"/>
              </w:rPr>
              <w:t>Леонтьева Елена Васильевна</w:t>
            </w:r>
          </w:p>
        </w:tc>
        <w:tc>
          <w:tcPr>
            <w:tcW w:w="1134" w:type="dxa"/>
          </w:tcPr>
          <w:p w:rsidR="00502CD8" w:rsidRPr="00502CD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D8" w:rsidRPr="00D930B5" w:rsidRDefault="00502CD8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CD8" w:rsidRPr="00D930B5" w:rsidTr="001C4A00">
        <w:tc>
          <w:tcPr>
            <w:tcW w:w="534" w:type="dxa"/>
          </w:tcPr>
          <w:p w:rsidR="00502CD8" w:rsidRPr="008A7B1A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CD8" w:rsidRPr="00502CD8" w:rsidRDefault="00502CD8" w:rsidP="00502C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CD8">
              <w:rPr>
                <w:rFonts w:ascii="Times New Roman" w:hAnsi="Times New Roman"/>
                <w:sz w:val="24"/>
                <w:szCs w:val="24"/>
              </w:rPr>
              <w:t>Ханчич</w:t>
            </w:r>
            <w:proofErr w:type="spellEnd"/>
            <w:r w:rsidR="001C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CD8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502CD8" w:rsidRPr="00502CD8" w:rsidRDefault="00502CD8" w:rsidP="00502CD8">
            <w:pPr>
              <w:rPr>
                <w:rFonts w:ascii="Times New Roman" w:hAnsi="Times New Roman"/>
                <w:sz w:val="24"/>
                <w:szCs w:val="24"/>
              </w:rPr>
            </w:pPr>
            <w:r w:rsidRPr="00502CD8">
              <w:rPr>
                <w:rFonts w:ascii="Times New Roman" w:hAnsi="Times New Roman"/>
                <w:sz w:val="24"/>
                <w:szCs w:val="24"/>
              </w:rPr>
              <w:t>Фёдорович</w:t>
            </w:r>
          </w:p>
        </w:tc>
        <w:tc>
          <w:tcPr>
            <w:tcW w:w="3260" w:type="dxa"/>
          </w:tcPr>
          <w:p w:rsidR="00502CD8" w:rsidRPr="001C29F4" w:rsidRDefault="00502CD8" w:rsidP="00502CD8">
            <w:pPr>
              <w:rPr>
                <w:rFonts w:ascii="Times New Roman" w:hAnsi="Times New Roman"/>
                <w:sz w:val="20"/>
                <w:szCs w:val="20"/>
              </w:rPr>
            </w:pPr>
            <w:r w:rsidRPr="001C29F4">
              <w:rPr>
                <w:rFonts w:ascii="Times New Roman" w:hAnsi="Times New Roman"/>
                <w:sz w:val="20"/>
                <w:szCs w:val="20"/>
              </w:rPr>
              <w:t>«Патриарх</w:t>
            </w:r>
          </w:p>
          <w:p w:rsidR="00502CD8" w:rsidRPr="001C29F4" w:rsidRDefault="00502CD8" w:rsidP="00502C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29F4">
              <w:rPr>
                <w:rFonts w:ascii="Times New Roman" w:hAnsi="Times New Roman"/>
                <w:sz w:val="20"/>
                <w:szCs w:val="20"/>
              </w:rPr>
              <w:t>Ермоген</w:t>
            </w:r>
            <w:proofErr w:type="spellEnd"/>
            <w:r w:rsidRPr="001C29F4">
              <w:rPr>
                <w:rFonts w:ascii="Times New Roman" w:hAnsi="Times New Roman"/>
                <w:sz w:val="20"/>
                <w:szCs w:val="20"/>
              </w:rPr>
              <w:t>»</w:t>
            </w:r>
            <w:r w:rsidR="001C29F4" w:rsidRPr="001C2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9F4">
              <w:rPr>
                <w:rFonts w:ascii="Times New Roman" w:hAnsi="Times New Roman"/>
                <w:sz w:val="20"/>
                <w:szCs w:val="20"/>
              </w:rPr>
              <w:t>К. Романов</w:t>
            </w:r>
          </w:p>
        </w:tc>
        <w:tc>
          <w:tcPr>
            <w:tcW w:w="3544" w:type="dxa"/>
          </w:tcPr>
          <w:p w:rsidR="00502CD8" w:rsidRPr="00502CD8" w:rsidRDefault="00502CD8" w:rsidP="00502CD8">
            <w:pPr>
              <w:rPr>
                <w:rFonts w:ascii="Times New Roman" w:hAnsi="Times New Roman"/>
                <w:sz w:val="24"/>
                <w:szCs w:val="24"/>
              </w:rPr>
            </w:pPr>
            <w:r w:rsidRPr="00502CD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502CD8">
              <w:rPr>
                <w:rFonts w:ascii="Times New Roman" w:hAnsi="Times New Roman"/>
                <w:sz w:val="24"/>
                <w:szCs w:val="24"/>
              </w:rPr>
              <w:t>Андреапольская</w:t>
            </w:r>
            <w:proofErr w:type="spellEnd"/>
            <w:r w:rsidRPr="00502CD8">
              <w:rPr>
                <w:rFonts w:ascii="Times New Roman" w:hAnsi="Times New Roman"/>
                <w:sz w:val="24"/>
                <w:szCs w:val="24"/>
              </w:rPr>
              <w:t xml:space="preserve"> СОШ № 1 Г. Андреаполь</w:t>
            </w:r>
          </w:p>
        </w:tc>
        <w:tc>
          <w:tcPr>
            <w:tcW w:w="1276" w:type="dxa"/>
          </w:tcPr>
          <w:p w:rsidR="00502CD8" w:rsidRPr="00502CD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693" w:type="dxa"/>
          </w:tcPr>
          <w:p w:rsidR="00F741AA" w:rsidRPr="00F741AA" w:rsidRDefault="00F741AA" w:rsidP="00F74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1AA">
              <w:rPr>
                <w:rFonts w:ascii="Times New Roman" w:hAnsi="Times New Roman" w:cs="Times New Roman"/>
                <w:sz w:val="16"/>
                <w:szCs w:val="16"/>
              </w:rPr>
              <w:t>Смирнова  Любовь  Ивановна</w:t>
            </w:r>
          </w:p>
          <w:p w:rsidR="00502CD8" w:rsidRPr="00502CD8" w:rsidRDefault="00F741AA" w:rsidP="00F7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AA">
              <w:rPr>
                <w:rFonts w:ascii="Times New Roman" w:hAnsi="Times New Roman" w:cs="Times New Roman"/>
                <w:sz w:val="16"/>
                <w:szCs w:val="16"/>
              </w:rPr>
              <w:t>Данилюк Валентина Николаевна</w:t>
            </w:r>
          </w:p>
        </w:tc>
        <w:tc>
          <w:tcPr>
            <w:tcW w:w="1134" w:type="dxa"/>
          </w:tcPr>
          <w:p w:rsidR="00502CD8" w:rsidRPr="00502CD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D8" w:rsidRDefault="00502CD8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CD8" w:rsidTr="00502CD8">
        <w:tc>
          <w:tcPr>
            <w:tcW w:w="15844" w:type="dxa"/>
            <w:gridSpan w:val="8"/>
          </w:tcPr>
          <w:p w:rsidR="00502CD8" w:rsidRPr="00FC48F4" w:rsidRDefault="001C29F4" w:rsidP="00502CD8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-9</w:t>
            </w:r>
            <w:r w:rsidRPr="001C29F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502CD8" w:rsidRPr="007F246F" w:rsidTr="001C4A00">
        <w:tc>
          <w:tcPr>
            <w:tcW w:w="534" w:type="dxa"/>
          </w:tcPr>
          <w:p w:rsidR="00502CD8" w:rsidRPr="00E6101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02CD8" w:rsidRPr="00502CD8" w:rsidRDefault="00502CD8" w:rsidP="00502C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Киреев Антон</w:t>
            </w:r>
          </w:p>
          <w:p w:rsidR="00502CD8" w:rsidRPr="00502CD8" w:rsidRDefault="00502CD8" w:rsidP="00502C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CD8" w:rsidRPr="001C29F4" w:rsidRDefault="00502CD8" w:rsidP="00502CD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C29F4">
              <w:rPr>
                <w:rFonts w:ascii="Times New Roman" w:hAnsi="Times New Roman" w:cs="Times New Roman"/>
                <w:sz w:val="20"/>
                <w:szCs w:val="20"/>
              </w:rPr>
              <w:t>И. Никитин «Русь»</w:t>
            </w:r>
          </w:p>
        </w:tc>
        <w:tc>
          <w:tcPr>
            <w:tcW w:w="3544" w:type="dxa"/>
          </w:tcPr>
          <w:p w:rsidR="00502CD8" w:rsidRPr="00502CD8" w:rsidRDefault="00502CD8" w:rsidP="00502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spellStart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Торопецкая</w:t>
            </w:r>
            <w:proofErr w:type="spellEnd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ени Патриарха Тихона</w:t>
            </w:r>
          </w:p>
        </w:tc>
        <w:tc>
          <w:tcPr>
            <w:tcW w:w="1276" w:type="dxa"/>
          </w:tcPr>
          <w:p w:rsidR="00502CD8" w:rsidRPr="00502CD8" w:rsidRDefault="00502CD8" w:rsidP="00502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93" w:type="dxa"/>
          </w:tcPr>
          <w:p w:rsidR="00502CD8" w:rsidRPr="002C45C3" w:rsidRDefault="008C46D3" w:rsidP="00502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D3">
              <w:rPr>
                <w:rFonts w:ascii="Times New Roman" w:hAnsi="Times New Roman" w:cs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1134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CD8" w:rsidRPr="007F246F" w:rsidTr="001C4A00">
        <w:tc>
          <w:tcPr>
            <w:tcW w:w="534" w:type="dxa"/>
          </w:tcPr>
          <w:p w:rsidR="00502CD8" w:rsidRPr="00E6101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Фесенко Ольга</w:t>
            </w:r>
          </w:p>
        </w:tc>
        <w:tc>
          <w:tcPr>
            <w:tcW w:w="3260" w:type="dxa"/>
          </w:tcPr>
          <w:p w:rsidR="00502CD8" w:rsidRPr="001C29F4" w:rsidRDefault="00502CD8" w:rsidP="0050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F4">
              <w:rPr>
                <w:rFonts w:ascii="Times New Roman" w:hAnsi="Times New Roman" w:cs="Times New Roman"/>
                <w:sz w:val="20"/>
                <w:szCs w:val="20"/>
              </w:rPr>
              <w:t xml:space="preserve">«Моя Россия» </w:t>
            </w:r>
            <w:proofErr w:type="spellStart"/>
            <w:r w:rsidRPr="001C29F4">
              <w:rPr>
                <w:rFonts w:ascii="Times New Roman" w:hAnsi="Times New Roman" w:cs="Times New Roman"/>
                <w:sz w:val="20"/>
                <w:szCs w:val="20"/>
              </w:rPr>
              <w:t>Е.Уткина</w:t>
            </w:r>
            <w:proofErr w:type="spellEnd"/>
          </w:p>
        </w:tc>
        <w:tc>
          <w:tcPr>
            <w:tcW w:w="3544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Глебовская</w:t>
            </w:r>
            <w:proofErr w:type="spellEnd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 xml:space="preserve"> Ржевский район</w:t>
            </w:r>
          </w:p>
        </w:tc>
        <w:tc>
          <w:tcPr>
            <w:tcW w:w="1276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93" w:type="dxa"/>
          </w:tcPr>
          <w:p w:rsidR="00502CD8" w:rsidRPr="002C45C3" w:rsidRDefault="00502CD8" w:rsidP="00502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Колосова Елена Юрьевна</w:t>
            </w:r>
          </w:p>
        </w:tc>
        <w:tc>
          <w:tcPr>
            <w:tcW w:w="1134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CD8" w:rsidRPr="00810570" w:rsidTr="001C4A00">
        <w:tc>
          <w:tcPr>
            <w:tcW w:w="534" w:type="dxa"/>
          </w:tcPr>
          <w:p w:rsidR="00502CD8" w:rsidRPr="00E6101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</w:tc>
        <w:tc>
          <w:tcPr>
            <w:tcW w:w="3260" w:type="dxa"/>
          </w:tcPr>
          <w:p w:rsidR="00502CD8" w:rsidRPr="001C29F4" w:rsidRDefault="00502CD8" w:rsidP="0050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F4">
              <w:rPr>
                <w:rFonts w:ascii="Times New Roman" w:hAnsi="Times New Roman" w:cs="Times New Roman"/>
                <w:sz w:val="20"/>
                <w:szCs w:val="20"/>
              </w:rPr>
              <w:t xml:space="preserve">«Святая Русь» </w:t>
            </w:r>
            <w:proofErr w:type="spellStart"/>
            <w:r w:rsidRPr="001C29F4">
              <w:rPr>
                <w:rFonts w:ascii="Times New Roman" w:hAnsi="Times New Roman" w:cs="Times New Roman"/>
                <w:sz w:val="20"/>
                <w:szCs w:val="20"/>
              </w:rPr>
              <w:t>И.Яненсон</w:t>
            </w:r>
            <w:proofErr w:type="spellEnd"/>
          </w:p>
        </w:tc>
        <w:tc>
          <w:tcPr>
            <w:tcW w:w="3544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МОУ «СОШ № 12» г. Ржев</w:t>
            </w:r>
          </w:p>
        </w:tc>
        <w:tc>
          <w:tcPr>
            <w:tcW w:w="1276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93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Попова Инна Анатольевна</w:t>
            </w:r>
          </w:p>
        </w:tc>
        <w:tc>
          <w:tcPr>
            <w:tcW w:w="1134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CD8" w:rsidRPr="007F246F" w:rsidTr="001C4A00">
        <w:tc>
          <w:tcPr>
            <w:tcW w:w="534" w:type="dxa"/>
          </w:tcPr>
          <w:p w:rsidR="00502CD8" w:rsidRPr="00810570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CD8" w:rsidRPr="001C29F4" w:rsidRDefault="00502CD8" w:rsidP="0050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F4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</w:t>
            </w:r>
          </w:p>
          <w:p w:rsidR="00502CD8" w:rsidRPr="001C29F4" w:rsidRDefault="00502CD8" w:rsidP="0050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F4">
              <w:rPr>
                <w:rFonts w:ascii="Times New Roman" w:hAnsi="Times New Roman" w:cs="Times New Roman"/>
                <w:sz w:val="20"/>
                <w:szCs w:val="20"/>
              </w:rPr>
              <w:t>Плач Ярославны</w:t>
            </w:r>
          </w:p>
        </w:tc>
        <w:tc>
          <w:tcPr>
            <w:tcW w:w="3544" w:type="dxa"/>
          </w:tcPr>
          <w:p w:rsidR="00502CD8" w:rsidRPr="001C29F4" w:rsidRDefault="00502CD8" w:rsidP="001C2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proofErr w:type="gramStart"/>
            <w:r w:rsidRPr="0050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0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50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ский</w:t>
            </w:r>
            <w:proofErr w:type="gramEnd"/>
            <w:r w:rsidRPr="0050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детского творчества" </w:t>
            </w:r>
          </w:p>
        </w:tc>
        <w:tc>
          <w:tcPr>
            <w:tcW w:w="1276" w:type="dxa"/>
          </w:tcPr>
          <w:p w:rsidR="00502CD8" w:rsidRPr="00502CD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</w:tcPr>
          <w:p w:rsidR="00502CD8" w:rsidRPr="002C45C3" w:rsidRDefault="001C29F4" w:rsidP="00502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F4">
              <w:rPr>
                <w:rFonts w:ascii="Times New Roman" w:hAnsi="Times New Roman" w:cs="Times New Roman"/>
                <w:sz w:val="24"/>
                <w:szCs w:val="24"/>
              </w:rPr>
              <w:t>Макарова Н.Г</w:t>
            </w:r>
          </w:p>
        </w:tc>
        <w:tc>
          <w:tcPr>
            <w:tcW w:w="1134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CD8" w:rsidRPr="007F246F" w:rsidTr="001C4A00">
        <w:tc>
          <w:tcPr>
            <w:tcW w:w="534" w:type="dxa"/>
          </w:tcPr>
          <w:p w:rsidR="00502CD8" w:rsidRPr="00810570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Виноградов Евгений</w:t>
            </w:r>
          </w:p>
        </w:tc>
        <w:tc>
          <w:tcPr>
            <w:tcW w:w="3260" w:type="dxa"/>
          </w:tcPr>
          <w:p w:rsidR="00502CD8" w:rsidRPr="001C29F4" w:rsidRDefault="00502CD8" w:rsidP="0050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F4">
              <w:rPr>
                <w:rFonts w:ascii="Times New Roman" w:hAnsi="Times New Roman" w:cs="Times New Roman"/>
                <w:sz w:val="20"/>
                <w:szCs w:val="20"/>
              </w:rPr>
              <w:t xml:space="preserve">Дума «Иван Сусанин» </w:t>
            </w:r>
            <w:proofErr w:type="spellStart"/>
            <w:r w:rsidRPr="001C29F4">
              <w:rPr>
                <w:rFonts w:ascii="Times New Roman" w:hAnsi="Times New Roman" w:cs="Times New Roman"/>
                <w:sz w:val="20"/>
                <w:szCs w:val="20"/>
              </w:rPr>
              <w:t>К.Ф.Рылеев</w:t>
            </w:r>
            <w:proofErr w:type="spellEnd"/>
          </w:p>
        </w:tc>
        <w:tc>
          <w:tcPr>
            <w:tcW w:w="3544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МАОУ «СОШ № 13» г. Ржев</w:t>
            </w:r>
          </w:p>
        </w:tc>
        <w:tc>
          <w:tcPr>
            <w:tcW w:w="1276" w:type="dxa"/>
          </w:tcPr>
          <w:p w:rsidR="00502CD8" w:rsidRPr="00502CD8" w:rsidRDefault="00502CD8" w:rsidP="0050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693" w:type="dxa"/>
          </w:tcPr>
          <w:p w:rsidR="00502CD8" w:rsidRPr="002C45C3" w:rsidRDefault="00502CD8" w:rsidP="00502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Пушкова Светлана Викторовна</w:t>
            </w:r>
          </w:p>
        </w:tc>
        <w:tc>
          <w:tcPr>
            <w:tcW w:w="1134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CD8" w:rsidRPr="007F246F" w:rsidTr="001C4A00">
        <w:tc>
          <w:tcPr>
            <w:tcW w:w="534" w:type="dxa"/>
          </w:tcPr>
          <w:p w:rsidR="00502CD8" w:rsidRPr="00810570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02CD8" w:rsidRPr="00502CD8" w:rsidRDefault="00502CD8" w:rsidP="00502C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Шелепнев</w:t>
            </w:r>
            <w:proofErr w:type="spellEnd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502CD8" w:rsidRPr="00502CD8" w:rsidRDefault="00502CD8" w:rsidP="00502CD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2CD8" w:rsidRPr="001C29F4" w:rsidRDefault="00502CD8" w:rsidP="00502CD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C29F4">
              <w:rPr>
                <w:rFonts w:ascii="Times New Roman" w:hAnsi="Times New Roman" w:cs="Times New Roman"/>
                <w:sz w:val="20"/>
                <w:szCs w:val="20"/>
              </w:rPr>
              <w:t>Роберт Рождественский «Баллада о крыльях» (Из поэмы «210 шагов»)</w:t>
            </w:r>
          </w:p>
        </w:tc>
        <w:tc>
          <w:tcPr>
            <w:tcW w:w="3544" w:type="dxa"/>
          </w:tcPr>
          <w:p w:rsidR="00502CD8" w:rsidRPr="00502CD8" w:rsidRDefault="00502CD8" w:rsidP="00502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gramStart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502CD8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</w:p>
        </w:tc>
        <w:tc>
          <w:tcPr>
            <w:tcW w:w="1276" w:type="dxa"/>
          </w:tcPr>
          <w:p w:rsidR="00502CD8" w:rsidRPr="00502CD8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D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:rsidR="00502CD8" w:rsidRPr="002C45C3" w:rsidRDefault="008C46D3" w:rsidP="00502CD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D3">
              <w:rPr>
                <w:rFonts w:ascii="Times New Roman" w:hAnsi="Times New Roman" w:cs="Times New Roman"/>
                <w:sz w:val="24"/>
                <w:szCs w:val="24"/>
              </w:rPr>
              <w:t>Леонтьева Елена Васильевна</w:t>
            </w:r>
          </w:p>
        </w:tc>
        <w:tc>
          <w:tcPr>
            <w:tcW w:w="1134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D8" w:rsidRPr="002C45C3" w:rsidRDefault="00502CD8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CD8" w:rsidTr="00502CD8">
        <w:tc>
          <w:tcPr>
            <w:tcW w:w="15844" w:type="dxa"/>
            <w:gridSpan w:val="8"/>
          </w:tcPr>
          <w:p w:rsidR="00502CD8" w:rsidRPr="009F54EE" w:rsidRDefault="001C29F4" w:rsidP="0050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-11</w:t>
            </w:r>
            <w:r w:rsidRPr="001C29F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1C29F4" w:rsidRPr="005B5D9D" w:rsidTr="001C4A00">
        <w:tc>
          <w:tcPr>
            <w:tcW w:w="534" w:type="dxa"/>
          </w:tcPr>
          <w:p w:rsidR="001C29F4" w:rsidRPr="007F246F" w:rsidRDefault="001C29F4" w:rsidP="001C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C29F4" w:rsidRPr="001C29F4" w:rsidRDefault="001C29F4" w:rsidP="001C29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29F4"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  <w:r w:rsidRPr="001C29F4"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  <w:p w:rsidR="001C29F4" w:rsidRPr="001C29F4" w:rsidRDefault="001C29F4" w:rsidP="001C29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29F4" w:rsidRPr="001C29F4" w:rsidRDefault="001C29F4" w:rsidP="001C29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29F4">
              <w:rPr>
                <w:rFonts w:ascii="Times New Roman" w:hAnsi="Times New Roman"/>
                <w:sz w:val="20"/>
                <w:szCs w:val="20"/>
              </w:rPr>
              <w:t>Константин Фролов</w:t>
            </w:r>
            <w:r w:rsidRPr="001C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9F4">
              <w:rPr>
                <w:rFonts w:ascii="Times New Roman" w:hAnsi="Times New Roman"/>
                <w:sz w:val="20"/>
                <w:szCs w:val="20"/>
              </w:rPr>
              <w:t>«Один чудак с лицом фальшиво-грустным…»</w:t>
            </w:r>
          </w:p>
        </w:tc>
        <w:tc>
          <w:tcPr>
            <w:tcW w:w="3544" w:type="dxa"/>
          </w:tcPr>
          <w:p w:rsidR="001C29F4" w:rsidRPr="001C29F4" w:rsidRDefault="001C29F4" w:rsidP="001C29F4">
            <w:pPr>
              <w:rPr>
                <w:rFonts w:ascii="Times New Roman" w:hAnsi="Times New Roman"/>
                <w:sz w:val="24"/>
                <w:szCs w:val="24"/>
              </w:rPr>
            </w:pPr>
            <w:r w:rsidRPr="001C29F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1C29F4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1C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29F4">
              <w:rPr>
                <w:rFonts w:ascii="Times New Roman" w:hAnsi="Times New Roman"/>
                <w:sz w:val="24"/>
                <w:szCs w:val="24"/>
              </w:rPr>
              <w:t>Скворцовская</w:t>
            </w:r>
            <w:proofErr w:type="spellEnd"/>
            <w:r w:rsidRPr="001C29F4">
              <w:rPr>
                <w:rFonts w:ascii="Times New Roman" w:hAnsi="Times New Roman"/>
                <w:sz w:val="24"/>
                <w:szCs w:val="24"/>
              </w:rPr>
              <w:t xml:space="preserve"> СОШ Торопецкий район</w:t>
            </w:r>
          </w:p>
        </w:tc>
        <w:tc>
          <w:tcPr>
            <w:tcW w:w="1276" w:type="dxa"/>
          </w:tcPr>
          <w:p w:rsidR="001C29F4" w:rsidRPr="001C29F4" w:rsidRDefault="001C29F4" w:rsidP="001C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F4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2693" w:type="dxa"/>
          </w:tcPr>
          <w:p w:rsidR="001C29F4" w:rsidRPr="00D26773" w:rsidRDefault="008C46D3" w:rsidP="001C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D3">
              <w:rPr>
                <w:rFonts w:ascii="Times New Roman" w:hAnsi="Times New Roman" w:cs="Times New Roman"/>
                <w:sz w:val="24"/>
                <w:szCs w:val="24"/>
              </w:rPr>
              <w:t>Кондратьева Нина Александровна</w:t>
            </w:r>
          </w:p>
        </w:tc>
        <w:tc>
          <w:tcPr>
            <w:tcW w:w="1134" w:type="dxa"/>
          </w:tcPr>
          <w:p w:rsidR="001C29F4" w:rsidRPr="00D26773" w:rsidRDefault="001C29F4" w:rsidP="001C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9F4" w:rsidRPr="00D26773" w:rsidRDefault="001C29F4" w:rsidP="001C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29F4" w:rsidRPr="005B5D9D" w:rsidTr="001C4A00">
        <w:tc>
          <w:tcPr>
            <w:tcW w:w="534" w:type="dxa"/>
          </w:tcPr>
          <w:p w:rsidR="001C29F4" w:rsidRPr="007F246F" w:rsidRDefault="001C29F4" w:rsidP="001C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C29F4" w:rsidRPr="001C29F4" w:rsidRDefault="001C29F4" w:rsidP="001C29F4">
            <w:pPr>
              <w:rPr>
                <w:rFonts w:ascii="Times New Roman" w:hAnsi="Times New Roman"/>
                <w:sz w:val="24"/>
                <w:szCs w:val="24"/>
              </w:rPr>
            </w:pPr>
            <w:r w:rsidRPr="001C29F4">
              <w:rPr>
                <w:rFonts w:ascii="Times New Roman" w:hAnsi="Times New Roman"/>
                <w:sz w:val="24"/>
                <w:szCs w:val="24"/>
              </w:rPr>
              <w:t>Яковлев Артур</w:t>
            </w:r>
          </w:p>
        </w:tc>
        <w:tc>
          <w:tcPr>
            <w:tcW w:w="3260" w:type="dxa"/>
          </w:tcPr>
          <w:p w:rsidR="001C29F4" w:rsidRPr="001C29F4" w:rsidRDefault="001C29F4" w:rsidP="001C29F4">
            <w:pPr>
              <w:rPr>
                <w:rFonts w:ascii="Times New Roman" w:hAnsi="Times New Roman"/>
                <w:sz w:val="20"/>
                <w:szCs w:val="20"/>
              </w:rPr>
            </w:pPr>
            <w:r w:rsidRPr="001C29F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1C29F4">
              <w:rPr>
                <w:rFonts w:ascii="Times New Roman" w:hAnsi="Times New Roman"/>
                <w:sz w:val="20"/>
                <w:szCs w:val="20"/>
              </w:rPr>
              <w:t>Кедрин</w:t>
            </w:r>
            <w:proofErr w:type="spellEnd"/>
            <w:r w:rsidRPr="001C29F4">
              <w:rPr>
                <w:rFonts w:ascii="Times New Roman" w:hAnsi="Times New Roman"/>
                <w:sz w:val="20"/>
                <w:szCs w:val="20"/>
              </w:rPr>
              <w:t xml:space="preserve"> «Зодчие»</w:t>
            </w:r>
          </w:p>
        </w:tc>
        <w:tc>
          <w:tcPr>
            <w:tcW w:w="3544" w:type="dxa"/>
          </w:tcPr>
          <w:p w:rsidR="001C29F4" w:rsidRPr="001C29F4" w:rsidRDefault="001C29F4" w:rsidP="001C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9F4" w:rsidRPr="001C29F4" w:rsidRDefault="001C29F4" w:rsidP="001C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F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3" w:type="dxa"/>
          </w:tcPr>
          <w:p w:rsidR="001C29F4" w:rsidRPr="00D26773" w:rsidRDefault="001C29F4" w:rsidP="001C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9F4" w:rsidRPr="00D26773" w:rsidRDefault="001C29F4" w:rsidP="001C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9F4" w:rsidRPr="00D26773" w:rsidRDefault="001C29F4" w:rsidP="001C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29F4" w:rsidRPr="005B5D9D" w:rsidTr="001C4A00">
        <w:tc>
          <w:tcPr>
            <w:tcW w:w="534" w:type="dxa"/>
          </w:tcPr>
          <w:p w:rsidR="001C29F4" w:rsidRPr="007F246F" w:rsidRDefault="001C29F4" w:rsidP="001C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C29F4" w:rsidRPr="001C29F4" w:rsidRDefault="001C29F4" w:rsidP="001C29F4">
            <w:pPr>
              <w:rPr>
                <w:rFonts w:ascii="Times New Roman" w:hAnsi="Times New Roman"/>
                <w:sz w:val="24"/>
                <w:szCs w:val="24"/>
              </w:rPr>
            </w:pPr>
            <w:r w:rsidRPr="001C29F4">
              <w:rPr>
                <w:rFonts w:ascii="Times New Roman" w:hAnsi="Times New Roman"/>
                <w:sz w:val="24"/>
                <w:szCs w:val="24"/>
              </w:rPr>
              <w:t>Гладышев Илья</w:t>
            </w:r>
          </w:p>
          <w:p w:rsidR="001C29F4" w:rsidRPr="001C29F4" w:rsidRDefault="001C29F4" w:rsidP="001C29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29F4" w:rsidRPr="001C29F4" w:rsidRDefault="001C29F4" w:rsidP="001C29F4">
            <w:pPr>
              <w:rPr>
                <w:rFonts w:ascii="Times New Roman" w:hAnsi="Times New Roman"/>
                <w:sz w:val="20"/>
                <w:szCs w:val="20"/>
              </w:rPr>
            </w:pPr>
            <w:r w:rsidRPr="001C29F4">
              <w:rPr>
                <w:rFonts w:ascii="Times New Roman" w:hAnsi="Times New Roman"/>
                <w:sz w:val="20"/>
                <w:szCs w:val="20"/>
              </w:rPr>
              <w:t>«О Родине» А. Твардовский</w:t>
            </w:r>
          </w:p>
        </w:tc>
        <w:tc>
          <w:tcPr>
            <w:tcW w:w="3544" w:type="dxa"/>
          </w:tcPr>
          <w:p w:rsidR="001C29F4" w:rsidRPr="001C29F4" w:rsidRDefault="001C29F4" w:rsidP="001C29F4">
            <w:pPr>
              <w:rPr>
                <w:rFonts w:ascii="Times New Roman" w:hAnsi="Times New Roman"/>
                <w:sz w:val="24"/>
                <w:szCs w:val="24"/>
              </w:rPr>
            </w:pPr>
            <w:r w:rsidRPr="001C29F4">
              <w:rPr>
                <w:rFonts w:ascii="Times New Roman" w:hAnsi="Times New Roman"/>
                <w:sz w:val="24"/>
                <w:szCs w:val="24"/>
              </w:rPr>
              <w:t>МОУ СОШ №1 им. А.С. Пушкина г. Ржев</w:t>
            </w:r>
          </w:p>
        </w:tc>
        <w:tc>
          <w:tcPr>
            <w:tcW w:w="1276" w:type="dxa"/>
          </w:tcPr>
          <w:p w:rsidR="001C29F4" w:rsidRPr="001C29F4" w:rsidRDefault="001C29F4" w:rsidP="001C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F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693" w:type="dxa"/>
          </w:tcPr>
          <w:p w:rsidR="001C29F4" w:rsidRPr="00D26773" w:rsidRDefault="008C46D3" w:rsidP="001C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D3">
              <w:rPr>
                <w:rFonts w:ascii="Times New Roman" w:hAnsi="Times New Roman" w:cs="Times New Roman"/>
                <w:sz w:val="24"/>
                <w:szCs w:val="24"/>
              </w:rPr>
              <w:t>Кузьменкова Галина Станиславовна</w:t>
            </w:r>
          </w:p>
        </w:tc>
        <w:tc>
          <w:tcPr>
            <w:tcW w:w="1134" w:type="dxa"/>
          </w:tcPr>
          <w:p w:rsidR="001C29F4" w:rsidRPr="00D26773" w:rsidRDefault="001C29F4" w:rsidP="001C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29F4" w:rsidRPr="00D26773" w:rsidRDefault="001C29F4" w:rsidP="001C2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618" w:rsidRPr="005B5D9D" w:rsidTr="001C4A00">
        <w:tc>
          <w:tcPr>
            <w:tcW w:w="534" w:type="dxa"/>
          </w:tcPr>
          <w:p w:rsidR="004B3618" w:rsidRPr="007F246F" w:rsidRDefault="004B3618" w:rsidP="004B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B3618" w:rsidRPr="004B3618" w:rsidRDefault="004B3618" w:rsidP="004B36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B3618">
              <w:rPr>
                <w:rFonts w:ascii="Times New Roman" w:hAnsi="Times New Roman"/>
                <w:sz w:val="24"/>
                <w:szCs w:val="24"/>
              </w:rPr>
              <w:t>Королев Никита Алексеевич</w:t>
            </w:r>
          </w:p>
        </w:tc>
        <w:tc>
          <w:tcPr>
            <w:tcW w:w="3260" w:type="dxa"/>
          </w:tcPr>
          <w:p w:rsidR="004B3618" w:rsidRPr="0015208C" w:rsidRDefault="004B3618" w:rsidP="004B361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фимтеат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полео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(солдатская легенда о старой гвардии) отрывок</w:t>
            </w:r>
          </w:p>
        </w:tc>
        <w:tc>
          <w:tcPr>
            <w:tcW w:w="3544" w:type="dxa"/>
          </w:tcPr>
          <w:p w:rsidR="004B3618" w:rsidRDefault="004B3618" w:rsidP="004B3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унаевская ООШ Бельский район</w:t>
            </w:r>
          </w:p>
        </w:tc>
        <w:tc>
          <w:tcPr>
            <w:tcW w:w="1276" w:type="dxa"/>
          </w:tcPr>
          <w:p w:rsidR="004B3618" w:rsidRPr="001C29F4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3" w:type="dxa"/>
          </w:tcPr>
          <w:p w:rsidR="004B3618" w:rsidRPr="00D26773" w:rsidRDefault="008C46D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D3">
              <w:rPr>
                <w:rFonts w:ascii="Times New Roman" w:hAnsi="Times New Roman" w:cs="Times New Roman"/>
                <w:sz w:val="24"/>
                <w:szCs w:val="24"/>
              </w:rPr>
              <w:t>Кузьменкова Галина Станиславовна</w:t>
            </w:r>
          </w:p>
        </w:tc>
        <w:tc>
          <w:tcPr>
            <w:tcW w:w="1134" w:type="dxa"/>
          </w:tcPr>
          <w:p w:rsidR="004B3618" w:rsidRPr="00D26773" w:rsidRDefault="004B3618" w:rsidP="004B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618" w:rsidRPr="00D26773" w:rsidRDefault="004B3618" w:rsidP="004B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щрительный приз</w:t>
            </w:r>
          </w:p>
        </w:tc>
      </w:tr>
    </w:tbl>
    <w:p w:rsidR="0077578E" w:rsidRPr="00800DE5" w:rsidRDefault="0077578E" w:rsidP="00E87CB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578E" w:rsidRPr="00800DE5" w:rsidSect="00052DF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5C" w:rsidRDefault="002B3F5C" w:rsidP="00AB6B17">
      <w:pPr>
        <w:spacing w:after="0" w:line="240" w:lineRule="auto"/>
      </w:pPr>
      <w:r>
        <w:separator/>
      </w:r>
    </w:p>
  </w:endnote>
  <w:endnote w:type="continuationSeparator" w:id="0">
    <w:p w:rsidR="002B3F5C" w:rsidRDefault="002B3F5C" w:rsidP="00A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5C" w:rsidRDefault="002B3F5C" w:rsidP="00AB6B17">
      <w:pPr>
        <w:spacing w:after="0" w:line="240" w:lineRule="auto"/>
      </w:pPr>
      <w:r>
        <w:separator/>
      </w:r>
    </w:p>
  </w:footnote>
  <w:footnote w:type="continuationSeparator" w:id="0">
    <w:p w:rsidR="002B3F5C" w:rsidRDefault="002B3F5C" w:rsidP="00AB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ED9"/>
    <w:rsid w:val="00027EEE"/>
    <w:rsid w:val="0003301F"/>
    <w:rsid w:val="00040891"/>
    <w:rsid w:val="00052DF7"/>
    <w:rsid w:val="000744DE"/>
    <w:rsid w:val="000E0E88"/>
    <w:rsid w:val="000F13E1"/>
    <w:rsid w:val="00104C21"/>
    <w:rsid w:val="0012358D"/>
    <w:rsid w:val="001529CB"/>
    <w:rsid w:val="00167197"/>
    <w:rsid w:val="001B40A0"/>
    <w:rsid w:val="001B6632"/>
    <w:rsid w:val="001C29F4"/>
    <w:rsid w:val="001C4A00"/>
    <w:rsid w:val="001C6D50"/>
    <w:rsid w:val="001D0C56"/>
    <w:rsid w:val="001D64B7"/>
    <w:rsid w:val="001D6FA6"/>
    <w:rsid w:val="00264E6E"/>
    <w:rsid w:val="002B3F5C"/>
    <w:rsid w:val="002B400F"/>
    <w:rsid w:val="002C45C3"/>
    <w:rsid w:val="002E6598"/>
    <w:rsid w:val="002F5567"/>
    <w:rsid w:val="002F55EA"/>
    <w:rsid w:val="003170F2"/>
    <w:rsid w:val="003532D0"/>
    <w:rsid w:val="003826FD"/>
    <w:rsid w:val="003D177E"/>
    <w:rsid w:val="003D6B02"/>
    <w:rsid w:val="0041734B"/>
    <w:rsid w:val="00444DB7"/>
    <w:rsid w:val="004729B7"/>
    <w:rsid w:val="004B3618"/>
    <w:rsid w:val="004C720A"/>
    <w:rsid w:val="004D056E"/>
    <w:rsid w:val="004E1A45"/>
    <w:rsid w:val="004E456B"/>
    <w:rsid w:val="004E617E"/>
    <w:rsid w:val="00502CD8"/>
    <w:rsid w:val="005051E6"/>
    <w:rsid w:val="00570006"/>
    <w:rsid w:val="00572E9D"/>
    <w:rsid w:val="0059364B"/>
    <w:rsid w:val="005A3CB5"/>
    <w:rsid w:val="005B5D9D"/>
    <w:rsid w:val="005C62C7"/>
    <w:rsid w:val="006038B2"/>
    <w:rsid w:val="00605043"/>
    <w:rsid w:val="00614B0A"/>
    <w:rsid w:val="00645AFF"/>
    <w:rsid w:val="006553C1"/>
    <w:rsid w:val="0068552C"/>
    <w:rsid w:val="00690912"/>
    <w:rsid w:val="006A2C3F"/>
    <w:rsid w:val="006B3CBE"/>
    <w:rsid w:val="006B54E1"/>
    <w:rsid w:val="00716048"/>
    <w:rsid w:val="007365EA"/>
    <w:rsid w:val="00751050"/>
    <w:rsid w:val="0077578E"/>
    <w:rsid w:val="007B5B39"/>
    <w:rsid w:val="007E4626"/>
    <w:rsid w:val="007E7514"/>
    <w:rsid w:val="007F0976"/>
    <w:rsid w:val="007F0B82"/>
    <w:rsid w:val="007F246F"/>
    <w:rsid w:val="00800DE5"/>
    <w:rsid w:val="0080547D"/>
    <w:rsid w:val="00810570"/>
    <w:rsid w:val="00837ED9"/>
    <w:rsid w:val="008640E1"/>
    <w:rsid w:val="00871AB3"/>
    <w:rsid w:val="008A7B1A"/>
    <w:rsid w:val="008C3368"/>
    <w:rsid w:val="008C46D3"/>
    <w:rsid w:val="00934DEA"/>
    <w:rsid w:val="009611FF"/>
    <w:rsid w:val="009840F8"/>
    <w:rsid w:val="009A044E"/>
    <w:rsid w:val="009E0003"/>
    <w:rsid w:val="009E0DED"/>
    <w:rsid w:val="009E36E5"/>
    <w:rsid w:val="009F54EE"/>
    <w:rsid w:val="00A065F7"/>
    <w:rsid w:val="00A47657"/>
    <w:rsid w:val="00A51E42"/>
    <w:rsid w:val="00A729DC"/>
    <w:rsid w:val="00A8184D"/>
    <w:rsid w:val="00AB6B17"/>
    <w:rsid w:val="00B155BD"/>
    <w:rsid w:val="00B27176"/>
    <w:rsid w:val="00B4082E"/>
    <w:rsid w:val="00B9518C"/>
    <w:rsid w:val="00BB6F12"/>
    <w:rsid w:val="00BF28CD"/>
    <w:rsid w:val="00BF2E27"/>
    <w:rsid w:val="00C01DA0"/>
    <w:rsid w:val="00C57226"/>
    <w:rsid w:val="00C74865"/>
    <w:rsid w:val="00C8050E"/>
    <w:rsid w:val="00CA42F4"/>
    <w:rsid w:val="00CB51C6"/>
    <w:rsid w:val="00CC0E6A"/>
    <w:rsid w:val="00CC450A"/>
    <w:rsid w:val="00CC7011"/>
    <w:rsid w:val="00CD64AC"/>
    <w:rsid w:val="00CE5190"/>
    <w:rsid w:val="00CE5B5B"/>
    <w:rsid w:val="00D03AAB"/>
    <w:rsid w:val="00D26773"/>
    <w:rsid w:val="00D50D7F"/>
    <w:rsid w:val="00D565BC"/>
    <w:rsid w:val="00D87E30"/>
    <w:rsid w:val="00D930B5"/>
    <w:rsid w:val="00E07BD3"/>
    <w:rsid w:val="00E22297"/>
    <w:rsid w:val="00E2685D"/>
    <w:rsid w:val="00E561DA"/>
    <w:rsid w:val="00E61018"/>
    <w:rsid w:val="00E66135"/>
    <w:rsid w:val="00E87CB5"/>
    <w:rsid w:val="00E9020E"/>
    <w:rsid w:val="00E938D9"/>
    <w:rsid w:val="00EB431C"/>
    <w:rsid w:val="00F05EE6"/>
    <w:rsid w:val="00F12041"/>
    <w:rsid w:val="00F65970"/>
    <w:rsid w:val="00F67058"/>
    <w:rsid w:val="00F741AA"/>
    <w:rsid w:val="00F77017"/>
    <w:rsid w:val="00F947E0"/>
    <w:rsid w:val="00FC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B17"/>
  </w:style>
  <w:style w:type="paragraph" w:styleId="a6">
    <w:name w:val="footer"/>
    <w:basedOn w:val="a"/>
    <w:link w:val="a7"/>
    <w:uiPriority w:val="99"/>
    <w:unhideWhenUsed/>
    <w:rsid w:val="00AB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B17"/>
  </w:style>
  <w:style w:type="paragraph" w:styleId="a8">
    <w:name w:val="No Spacing"/>
    <w:uiPriority w:val="99"/>
    <w:qFormat/>
    <w:rsid w:val="009E00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1624-B7FE-43AD-8F98-44CBD6E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 Леонтьева</dc:creator>
  <cp:keywords/>
  <dc:description/>
  <cp:lastModifiedBy>Татьяна</cp:lastModifiedBy>
  <cp:revision>54</cp:revision>
  <cp:lastPrinted>2016-10-05T11:43:00Z</cp:lastPrinted>
  <dcterms:created xsi:type="dcterms:W3CDTF">2015-10-21T20:30:00Z</dcterms:created>
  <dcterms:modified xsi:type="dcterms:W3CDTF">2016-10-10T08:57:00Z</dcterms:modified>
</cp:coreProperties>
</file>